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9272F1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2A01F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72F1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2A01F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272F1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2A01F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72F1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2A01F2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Mercedes-Benz markas transportlīdzekļu tehniskā apkope un remonts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272F1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2A01F2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4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72F1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72F1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2A01F2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</w:t>
            </w:r>
            <w:r>
              <w:rPr>
                <w:rFonts w:ascii="Arial" w:hAnsi="Arial" w:cs="Arial"/>
                <w:b/>
              </w:rPr>
              <w:t>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72F1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2A01F2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2483"/>
        <w:gridCol w:w="2480"/>
        <w:gridCol w:w="2480"/>
        <w:gridCol w:w="236"/>
      </w:tblGrid>
      <w:tr w:rsidR="009272F1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2A01F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M1 un N1 kategorijas Mercedes-Benz markas transportlīdzekļu tehniskā apkope un remont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9272F1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272F1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2A01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2A01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2A01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2A01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enas darba stundas cena bez PVN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AA5FB0C" w14:textId="77777777" w:rsidR="00753CD0" w:rsidRPr="00BD1F66" w:rsidRDefault="002A01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Kopējā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abaldarbu (fiksētā) cena bez PVN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C9CE395" w14:textId="77777777" w:rsidR="00753CD0" w:rsidRPr="00BD1F66" w:rsidRDefault="002A01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laide rezerves daļām un materiāliem (%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272F1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2A01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Baltic Road Services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2A01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2.2026 plkst. 11:57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50F7647F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4.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9D3BE5F" w14:textId="3DD73C0C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330.6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B3B041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182444" w14:textId="05277606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2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3343CF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72F1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61397A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8AE16A0" w14:textId="77777777" w:rsidR="0039269F" w:rsidRPr="006552FD" w:rsidRDefault="002A01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EGA R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9A69EA4" w14:textId="77777777" w:rsidR="00753CD0" w:rsidRDefault="002A01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2.2026 plkst. 10:51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820BAFE" w14:textId="77777777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1.25</w:t>
            </w:r>
          </w:p>
          <w:p w14:paraId="0AB26BB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9DAB287" w14:textId="413DD47D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88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5FFD29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23EB3E9" w14:textId="55E7799A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2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A88CF4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D85BF1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72F1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F01F5A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93A0F5D" w14:textId="77777777" w:rsidR="0039269F" w:rsidRPr="006552FD" w:rsidRDefault="002A01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PO REMONTA CENTR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36C3AC1" w14:textId="77777777" w:rsidR="00753CD0" w:rsidRDefault="002A01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2.2026 plkst. 11:46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A16BB09" w14:textId="77777777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9.71</w:t>
            </w:r>
          </w:p>
          <w:p w14:paraId="2511EF3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C1395A8" w14:textId="70C14340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859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661251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7D90C77" w14:textId="2C30F658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2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CC0300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3FEA37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72F1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D1741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05FF6EA" w14:textId="77777777" w:rsidR="0039269F" w:rsidRPr="006552FD" w:rsidRDefault="002A01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TON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C90574F" w14:textId="77777777" w:rsidR="00753CD0" w:rsidRDefault="002A01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02.2026 plkst. 13:31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872458B" w14:textId="360A0698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2E2C92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14BA6F9" w14:textId="13C46772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46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E51751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60532D8" w14:textId="6D6748EF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1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07C535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C955C3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72F1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90055C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CE73697" w14:textId="77777777" w:rsidR="0039269F" w:rsidRPr="006552FD" w:rsidRDefault="002A01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Pro truck servis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D261866" w14:textId="77777777" w:rsidR="00753CD0" w:rsidRDefault="002A01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02.2026 plkst. 12:04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982B6DB" w14:textId="77777777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7.34</w:t>
            </w:r>
          </w:p>
          <w:p w14:paraId="76ADB31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BB8645" w14:textId="77777777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86.07</w:t>
            </w:r>
          </w:p>
          <w:p w14:paraId="351AB88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D267E2B" w14:textId="2E65F728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28.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8C31C8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029AA8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72F1" w14:paraId="6A7261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7ED35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17E2DC2" w14:textId="77777777" w:rsidR="0039269F" w:rsidRPr="006552FD" w:rsidRDefault="002A01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UF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0AE490F" w14:textId="77777777" w:rsidR="00753CD0" w:rsidRDefault="002A01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2.2026 plkst. 12:04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935BFA1" w14:textId="77777777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3.57</w:t>
            </w:r>
          </w:p>
          <w:p w14:paraId="4E05750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668852" w14:textId="00B3FB82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46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2888D4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BA0AE50" w14:textId="18C7769A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2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E4C24E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2FA24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72F1" w14:paraId="6A7261A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71762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BCD9EE4" w14:textId="77777777" w:rsidR="0039269F" w:rsidRPr="006552FD" w:rsidRDefault="002A01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DA 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554E92" w14:textId="77777777" w:rsidR="00753CD0" w:rsidRDefault="002A01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2.02.2026 plkst. 08:47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5B40FCA" w14:textId="39ABCA90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9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7CEAB5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E8F5B34" w14:textId="1994E8CF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80.9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CAAC1B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DD76693" w14:textId="77777777" w:rsidR="00B609F4" w:rsidRPr="00BD2897" w:rsidRDefault="00B609F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B86D2F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593FF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72F1" w14:paraId="6A7261A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0F739C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7703B5F" w14:textId="77777777" w:rsidR="0039269F" w:rsidRPr="006552FD" w:rsidRDefault="002A01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h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7A26833" w14:textId="77777777" w:rsidR="00753CD0" w:rsidRDefault="002A01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2.2026 plkst. 13:12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C8471AD" w14:textId="77777777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9.33</w:t>
            </w:r>
          </w:p>
          <w:p w14:paraId="7009CB2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C3275A" w14:textId="47C632BA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88.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  <w:p w14:paraId="53C98A8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5D426EB" w14:textId="371DA6D8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1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6E6095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20063A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72F1" w14:paraId="6A7261A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3FD02B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C5D4381" w14:textId="77777777" w:rsidR="0039269F" w:rsidRPr="006552FD" w:rsidRDefault="002A01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ZK 9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0F3615D" w14:textId="77777777" w:rsidR="00753CD0" w:rsidRDefault="002A01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2.2026 plkst. 11:35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3EAFAC9" w14:textId="0E86CBE2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.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8A3CE3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F2B85C6" w14:textId="77777777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04.16</w:t>
            </w:r>
          </w:p>
          <w:p w14:paraId="03B7DCC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F9D0AE4" w14:textId="07968F74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6B7B5C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0C665A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72F1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2483"/>
        <w:gridCol w:w="2480"/>
        <w:gridCol w:w="2480"/>
        <w:gridCol w:w="236"/>
      </w:tblGrid>
      <w:tr w:rsidR="009272F1" w14:paraId="5F0485E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637360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F215DE5" w14:textId="77777777" w:rsidR="003E6D80" w:rsidRPr="00844548" w:rsidRDefault="002A01F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M2 un N2 kategorijas Mercedes-Benz markas transportlīdzekļu tehniskā apkope un remont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E1C1DD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9272F1" w14:paraId="38960D3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7B1A07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466BE18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4975AA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272F1" w14:paraId="30A814E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D7DEB3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2B5BDDB" w14:textId="77777777" w:rsidR="00753CD0" w:rsidRDefault="002A01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412D6F" w14:textId="77777777" w:rsidR="00753CD0" w:rsidRDefault="002A01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C78E1FA" w14:textId="77777777" w:rsidR="00753CD0" w:rsidRDefault="002A01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48207D0" w14:textId="77777777" w:rsidR="00753CD0" w:rsidRPr="00BD1F66" w:rsidRDefault="002A01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enas darba stundas cena bez PVN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B72A827" w14:textId="77777777" w:rsidR="00753CD0" w:rsidRPr="00BD1F66" w:rsidRDefault="002A01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gabaldarbu (fiksētā) cena bez PVN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8A9C818" w14:textId="77777777" w:rsidR="00753CD0" w:rsidRPr="00BD1F66" w:rsidRDefault="002A01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tlaide rezerves daļām un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teriāliem (%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46E182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272F1" w14:paraId="6A7261A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EA1B5C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CC6BDA6" w14:textId="77777777" w:rsidR="0039269F" w:rsidRPr="006552FD" w:rsidRDefault="002A01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LKOM-TRAN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F6671E7" w14:textId="77777777" w:rsidR="00753CD0" w:rsidRDefault="002A01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2.2026 plkst. 12:01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82C9AA3" w14:textId="7C0DA6BC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235327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DDDAB23" w14:textId="662B486B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70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BFB48A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21E76D9" w14:textId="258626A9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1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5C2304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5C4197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72F1" w14:paraId="6A7261A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F12EBF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3F31981" w14:textId="77777777" w:rsidR="0039269F" w:rsidRPr="006552FD" w:rsidRDefault="002A01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Baltic Road Services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0263B3D" w14:textId="77777777" w:rsidR="00753CD0" w:rsidRDefault="002A01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2.2026 plkst. 11:57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5BB50AE" w14:textId="32C266A5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4.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E12DB8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47DC734" w14:textId="0AA13999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330.6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84FEFF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DB54A38" w14:textId="2685E98D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2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EED137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80FD2B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72F1" w14:paraId="6A7261A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14335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C03520C" w14:textId="77777777" w:rsidR="0039269F" w:rsidRPr="006552FD" w:rsidRDefault="002A01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PO REMONTA CENTR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66F7956" w14:textId="77777777" w:rsidR="00753CD0" w:rsidRDefault="002A01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2.2026 plkst. 11:46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D8ED66C" w14:textId="77777777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9.71</w:t>
            </w:r>
          </w:p>
          <w:p w14:paraId="4BC4C29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6697D55" w14:textId="712A9BA0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859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7FA105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F522ACE" w14:textId="7A5D9CFD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2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E41001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EAC873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72F1" w14:paraId="6A7261A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CBDFD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756D794" w14:textId="77777777" w:rsidR="0039269F" w:rsidRPr="006552FD" w:rsidRDefault="002A01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Pro truck servis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9992380" w14:textId="77777777" w:rsidR="00753CD0" w:rsidRDefault="002A01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02.2026 plkst. 12:04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2F3E46E" w14:textId="77777777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7.34</w:t>
            </w:r>
          </w:p>
          <w:p w14:paraId="518F1E4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A88C30F" w14:textId="77777777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86.07</w:t>
            </w:r>
          </w:p>
          <w:p w14:paraId="6BB004A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AAFF574" w14:textId="745C7CC9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28.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B683B2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8B33DF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72F1" w14:paraId="6A7261A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5CCF9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693FFA3" w14:textId="77777777" w:rsidR="0039269F" w:rsidRPr="006552FD" w:rsidRDefault="002A01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UF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6C2E3C4" w14:textId="77777777" w:rsidR="00753CD0" w:rsidRDefault="002A01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2.2026 plkst. 12:04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DA8779E" w14:textId="77777777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3.57</w:t>
            </w:r>
          </w:p>
          <w:p w14:paraId="4301E90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B566CEB" w14:textId="0BC3CA0A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46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D9D3B0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3ED61B8" w14:textId="1B2C13FF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2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4CA86E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8A6AC4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72F1" w14:paraId="6A7261A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D2B0D0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79EE5F0" w14:textId="77777777" w:rsidR="0039269F" w:rsidRPr="006552FD" w:rsidRDefault="002A01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DA 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5E7E45C" w14:textId="77777777" w:rsidR="00753CD0" w:rsidRDefault="002A01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2.02.2026 plkst. 08:47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304B6D" w14:textId="66E89497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9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3CA82A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B03AD84" w14:textId="0A7D80D3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80.9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724812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E7BE46D" w14:textId="77777777" w:rsidR="00B609F4" w:rsidRPr="00BD2897" w:rsidRDefault="00B609F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1F6FDF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B79DAC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72F1" w14:paraId="6A7261A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CCBBDC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F3CEDFC" w14:textId="77777777" w:rsidR="0039269F" w:rsidRPr="006552FD" w:rsidRDefault="002A01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h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F82C332" w14:textId="77777777" w:rsidR="00753CD0" w:rsidRDefault="002A01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2.2026 plkst. 13:12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6874F87" w14:textId="77777777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0.14</w:t>
            </w:r>
          </w:p>
          <w:p w14:paraId="100292F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CD9614" w14:textId="2DBB6E26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88.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303508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13483DD" w14:textId="0507E38C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1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6B379B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E50754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72F1" w14:paraId="6A7261A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FB0404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79E6D3C" w14:textId="77777777" w:rsidR="0039269F" w:rsidRPr="006552FD" w:rsidRDefault="002A01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ZK 9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3D16C72" w14:textId="77777777" w:rsidR="00753CD0" w:rsidRDefault="002A01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2.2026 plkst. 11:35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439F622" w14:textId="03995E18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.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EA429F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AEB3B6E" w14:textId="77777777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04.16</w:t>
            </w:r>
          </w:p>
          <w:p w14:paraId="3D53BC1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0644D25" w14:textId="1AB13765" w:rsidR="00B609F4" w:rsidRPr="00BD2897" w:rsidRDefault="002A01F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2F06F8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CF2E41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72F1" w14:paraId="595EB38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D24DE43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A6F61A5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E01BE5A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3F03A24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9272F1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2A01F2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9272F1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2A01F2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6.02.2026; 14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A6882" w14:textId="77777777" w:rsidR="002A01F2" w:rsidRDefault="002A01F2">
      <w:r>
        <w:separator/>
      </w:r>
    </w:p>
  </w:endnote>
  <w:endnote w:type="continuationSeparator" w:id="0">
    <w:p w14:paraId="36439EB4" w14:textId="77777777" w:rsidR="002A01F2" w:rsidRDefault="002A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2A01F2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2A01F2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695FC" w14:textId="77777777" w:rsidR="002A01F2" w:rsidRDefault="002A01F2">
      <w:r>
        <w:separator/>
      </w:r>
    </w:p>
  </w:footnote>
  <w:footnote w:type="continuationSeparator" w:id="0">
    <w:p w14:paraId="6307EA5A" w14:textId="77777777" w:rsidR="002A01F2" w:rsidRDefault="002A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A4F4A30A">
      <w:start w:val="1"/>
      <w:numFmt w:val="decimal"/>
      <w:lvlText w:val="%1."/>
      <w:lvlJc w:val="left"/>
      <w:pPr>
        <w:ind w:left="1440" w:hanging="360"/>
      </w:pPr>
    </w:lvl>
    <w:lvl w:ilvl="1" w:tplc="65D65AE0" w:tentative="1">
      <w:start w:val="1"/>
      <w:numFmt w:val="lowerLetter"/>
      <w:lvlText w:val="%2."/>
      <w:lvlJc w:val="left"/>
      <w:pPr>
        <w:ind w:left="2160" w:hanging="360"/>
      </w:pPr>
    </w:lvl>
    <w:lvl w:ilvl="2" w:tplc="D018C84E" w:tentative="1">
      <w:start w:val="1"/>
      <w:numFmt w:val="lowerRoman"/>
      <w:lvlText w:val="%3."/>
      <w:lvlJc w:val="right"/>
      <w:pPr>
        <w:ind w:left="2880" w:hanging="180"/>
      </w:pPr>
    </w:lvl>
    <w:lvl w:ilvl="3" w:tplc="EEB2BD28" w:tentative="1">
      <w:start w:val="1"/>
      <w:numFmt w:val="decimal"/>
      <w:lvlText w:val="%4."/>
      <w:lvlJc w:val="left"/>
      <w:pPr>
        <w:ind w:left="3600" w:hanging="360"/>
      </w:pPr>
    </w:lvl>
    <w:lvl w:ilvl="4" w:tplc="3CDACE62" w:tentative="1">
      <w:start w:val="1"/>
      <w:numFmt w:val="lowerLetter"/>
      <w:lvlText w:val="%5."/>
      <w:lvlJc w:val="left"/>
      <w:pPr>
        <w:ind w:left="4320" w:hanging="360"/>
      </w:pPr>
    </w:lvl>
    <w:lvl w:ilvl="5" w:tplc="03A2BC92" w:tentative="1">
      <w:start w:val="1"/>
      <w:numFmt w:val="lowerRoman"/>
      <w:lvlText w:val="%6."/>
      <w:lvlJc w:val="right"/>
      <w:pPr>
        <w:ind w:left="5040" w:hanging="180"/>
      </w:pPr>
    </w:lvl>
    <w:lvl w:ilvl="6" w:tplc="E656FAB8" w:tentative="1">
      <w:start w:val="1"/>
      <w:numFmt w:val="decimal"/>
      <w:lvlText w:val="%7."/>
      <w:lvlJc w:val="left"/>
      <w:pPr>
        <w:ind w:left="5760" w:hanging="360"/>
      </w:pPr>
    </w:lvl>
    <w:lvl w:ilvl="7" w:tplc="F61045F8" w:tentative="1">
      <w:start w:val="1"/>
      <w:numFmt w:val="lowerLetter"/>
      <w:lvlText w:val="%8."/>
      <w:lvlJc w:val="left"/>
      <w:pPr>
        <w:ind w:left="6480" w:hanging="360"/>
      </w:pPr>
    </w:lvl>
    <w:lvl w:ilvl="8" w:tplc="8D7E83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C1EA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85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840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89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EF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03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AA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62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8441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192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0F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586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CC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0E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5A3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12A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83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CD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25AA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FACE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F81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49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03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63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96F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CCC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E3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A65C9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DCB0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E9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C4A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CE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A6E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E0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CB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C2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D236E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BBC3B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21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A6D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CC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9E0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847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01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F83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D1123F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D0C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6E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E8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CE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081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2B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D2E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100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252A0A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EAC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0A6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EA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E0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D62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A4B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6C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64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E2821246">
      <w:start w:val="1"/>
      <w:numFmt w:val="decimal"/>
      <w:lvlText w:val="%1."/>
      <w:lvlJc w:val="left"/>
      <w:pPr>
        <w:ind w:left="720" w:hanging="360"/>
      </w:pPr>
    </w:lvl>
    <w:lvl w:ilvl="1" w:tplc="63AE6604" w:tentative="1">
      <w:start w:val="1"/>
      <w:numFmt w:val="lowerLetter"/>
      <w:lvlText w:val="%2."/>
      <w:lvlJc w:val="left"/>
      <w:pPr>
        <w:ind w:left="1440" w:hanging="360"/>
      </w:pPr>
    </w:lvl>
    <w:lvl w:ilvl="2" w:tplc="158604BE" w:tentative="1">
      <w:start w:val="1"/>
      <w:numFmt w:val="lowerRoman"/>
      <w:lvlText w:val="%3."/>
      <w:lvlJc w:val="right"/>
      <w:pPr>
        <w:ind w:left="2160" w:hanging="180"/>
      </w:pPr>
    </w:lvl>
    <w:lvl w:ilvl="3" w:tplc="5E4294A8" w:tentative="1">
      <w:start w:val="1"/>
      <w:numFmt w:val="decimal"/>
      <w:lvlText w:val="%4."/>
      <w:lvlJc w:val="left"/>
      <w:pPr>
        <w:ind w:left="2880" w:hanging="360"/>
      </w:pPr>
    </w:lvl>
    <w:lvl w:ilvl="4" w:tplc="7F7AFEA0" w:tentative="1">
      <w:start w:val="1"/>
      <w:numFmt w:val="lowerLetter"/>
      <w:lvlText w:val="%5."/>
      <w:lvlJc w:val="left"/>
      <w:pPr>
        <w:ind w:left="3600" w:hanging="360"/>
      </w:pPr>
    </w:lvl>
    <w:lvl w:ilvl="5" w:tplc="0316B1A4" w:tentative="1">
      <w:start w:val="1"/>
      <w:numFmt w:val="lowerRoman"/>
      <w:lvlText w:val="%6."/>
      <w:lvlJc w:val="right"/>
      <w:pPr>
        <w:ind w:left="4320" w:hanging="180"/>
      </w:pPr>
    </w:lvl>
    <w:lvl w:ilvl="6" w:tplc="62ACFC4E" w:tentative="1">
      <w:start w:val="1"/>
      <w:numFmt w:val="decimal"/>
      <w:lvlText w:val="%7."/>
      <w:lvlJc w:val="left"/>
      <w:pPr>
        <w:ind w:left="5040" w:hanging="360"/>
      </w:pPr>
    </w:lvl>
    <w:lvl w:ilvl="7" w:tplc="F7C265C0" w:tentative="1">
      <w:start w:val="1"/>
      <w:numFmt w:val="lowerLetter"/>
      <w:lvlText w:val="%8."/>
      <w:lvlJc w:val="left"/>
      <w:pPr>
        <w:ind w:left="5760" w:hanging="360"/>
      </w:pPr>
    </w:lvl>
    <w:lvl w:ilvl="8" w:tplc="D6A0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ED8EFCA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B1C4E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80D2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0AF0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7E27B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9823B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1291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BE1B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56E1E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F1BA05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94D4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486D0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11AED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3057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FE21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76CB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501A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BC73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9AB45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203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A6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2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CF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6A6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A5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C4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0E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1ECBB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BC65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66C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C8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C6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03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A9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A1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80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0EECE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1A1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CF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69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E1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F0C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92F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22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52F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B34859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225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7E7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DC3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C3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28D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F01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C7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81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1854B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22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C52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CD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89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CEC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DE4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28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4E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FA80C6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DE4A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12ACE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363B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E6D3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A0669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8027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D2EF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DA4AF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D9AAD0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274E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80D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41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4A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7CD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65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F48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8D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F28EF7F6">
      <w:start w:val="1"/>
      <w:numFmt w:val="decimal"/>
      <w:lvlText w:val="%1."/>
      <w:lvlJc w:val="left"/>
      <w:pPr>
        <w:ind w:left="720" w:hanging="360"/>
      </w:pPr>
    </w:lvl>
    <w:lvl w:ilvl="1" w:tplc="347CFAF0" w:tentative="1">
      <w:start w:val="1"/>
      <w:numFmt w:val="lowerLetter"/>
      <w:lvlText w:val="%2."/>
      <w:lvlJc w:val="left"/>
      <w:pPr>
        <w:ind w:left="1440" w:hanging="360"/>
      </w:pPr>
    </w:lvl>
    <w:lvl w:ilvl="2" w:tplc="67B89E0A" w:tentative="1">
      <w:start w:val="1"/>
      <w:numFmt w:val="lowerRoman"/>
      <w:lvlText w:val="%3."/>
      <w:lvlJc w:val="right"/>
      <w:pPr>
        <w:ind w:left="2160" w:hanging="180"/>
      </w:pPr>
    </w:lvl>
    <w:lvl w:ilvl="3" w:tplc="8CB09CA6" w:tentative="1">
      <w:start w:val="1"/>
      <w:numFmt w:val="decimal"/>
      <w:lvlText w:val="%4."/>
      <w:lvlJc w:val="left"/>
      <w:pPr>
        <w:ind w:left="2880" w:hanging="360"/>
      </w:pPr>
    </w:lvl>
    <w:lvl w:ilvl="4" w:tplc="2920316C" w:tentative="1">
      <w:start w:val="1"/>
      <w:numFmt w:val="lowerLetter"/>
      <w:lvlText w:val="%5."/>
      <w:lvlJc w:val="left"/>
      <w:pPr>
        <w:ind w:left="3600" w:hanging="360"/>
      </w:pPr>
    </w:lvl>
    <w:lvl w:ilvl="5" w:tplc="52A4C526" w:tentative="1">
      <w:start w:val="1"/>
      <w:numFmt w:val="lowerRoman"/>
      <w:lvlText w:val="%6."/>
      <w:lvlJc w:val="right"/>
      <w:pPr>
        <w:ind w:left="4320" w:hanging="180"/>
      </w:pPr>
    </w:lvl>
    <w:lvl w:ilvl="6" w:tplc="CFEC3278" w:tentative="1">
      <w:start w:val="1"/>
      <w:numFmt w:val="decimal"/>
      <w:lvlText w:val="%7."/>
      <w:lvlJc w:val="left"/>
      <w:pPr>
        <w:ind w:left="5040" w:hanging="360"/>
      </w:pPr>
    </w:lvl>
    <w:lvl w:ilvl="7" w:tplc="7CBCD496" w:tentative="1">
      <w:start w:val="1"/>
      <w:numFmt w:val="lowerLetter"/>
      <w:lvlText w:val="%8."/>
      <w:lvlJc w:val="left"/>
      <w:pPr>
        <w:ind w:left="5760" w:hanging="360"/>
      </w:pPr>
    </w:lvl>
    <w:lvl w:ilvl="8" w:tplc="11068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2D12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46C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169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6CC5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A39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8DE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27B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2B9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E02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3FF298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4BAF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D81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BEB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E5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C2C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E0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26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A01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AAFE5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BE0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7676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2E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65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00A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A60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68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945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E2C2E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69EDC">
      <w:numFmt w:val="none"/>
      <w:lvlText w:val=""/>
      <w:lvlJc w:val="left"/>
      <w:pPr>
        <w:tabs>
          <w:tab w:val="num" w:pos="360"/>
        </w:tabs>
      </w:pPr>
    </w:lvl>
    <w:lvl w:ilvl="2" w:tplc="0FEC2028">
      <w:numFmt w:val="none"/>
      <w:lvlText w:val=""/>
      <w:lvlJc w:val="left"/>
      <w:pPr>
        <w:tabs>
          <w:tab w:val="num" w:pos="360"/>
        </w:tabs>
      </w:pPr>
    </w:lvl>
    <w:lvl w:ilvl="3" w:tplc="0CE86B2E">
      <w:numFmt w:val="none"/>
      <w:lvlText w:val=""/>
      <w:lvlJc w:val="left"/>
      <w:pPr>
        <w:tabs>
          <w:tab w:val="num" w:pos="360"/>
        </w:tabs>
      </w:pPr>
    </w:lvl>
    <w:lvl w:ilvl="4" w:tplc="373E8F4A">
      <w:numFmt w:val="none"/>
      <w:lvlText w:val=""/>
      <w:lvlJc w:val="left"/>
      <w:pPr>
        <w:tabs>
          <w:tab w:val="num" w:pos="360"/>
        </w:tabs>
      </w:pPr>
    </w:lvl>
    <w:lvl w:ilvl="5" w:tplc="ACDC06BA">
      <w:numFmt w:val="none"/>
      <w:lvlText w:val=""/>
      <w:lvlJc w:val="left"/>
      <w:pPr>
        <w:tabs>
          <w:tab w:val="num" w:pos="360"/>
        </w:tabs>
      </w:pPr>
    </w:lvl>
    <w:lvl w:ilvl="6" w:tplc="6E60E4A4">
      <w:numFmt w:val="none"/>
      <w:lvlText w:val=""/>
      <w:lvlJc w:val="left"/>
      <w:pPr>
        <w:tabs>
          <w:tab w:val="num" w:pos="360"/>
        </w:tabs>
      </w:pPr>
    </w:lvl>
    <w:lvl w:ilvl="7" w:tplc="1BE8D1CA">
      <w:numFmt w:val="none"/>
      <w:lvlText w:val=""/>
      <w:lvlJc w:val="left"/>
      <w:pPr>
        <w:tabs>
          <w:tab w:val="num" w:pos="360"/>
        </w:tabs>
      </w:pPr>
    </w:lvl>
    <w:lvl w:ilvl="8" w:tplc="DCE84B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97342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3662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0A0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54C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98D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6A47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7ED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249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9AA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9C388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08538E" w:tentative="1">
      <w:start w:val="1"/>
      <w:numFmt w:val="lowerLetter"/>
      <w:lvlText w:val="%2."/>
      <w:lvlJc w:val="left"/>
      <w:pPr>
        <w:ind w:left="1440" w:hanging="360"/>
      </w:pPr>
    </w:lvl>
    <w:lvl w:ilvl="2" w:tplc="C8E69F4E" w:tentative="1">
      <w:start w:val="1"/>
      <w:numFmt w:val="lowerRoman"/>
      <w:lvlText w:val="%3."/>
      <w:lvlJc w:val="right"/>
      <w:pPr>
        <w:ind w:left="2160" w:hanging="180"/>
      </w:pPr>
    </w:lvl>
    <w:lvl w:ilvl="3" w:tplc="1A0A3AAE" w:tentative="1">
      <w:start w:val="1"/>
      <w:numFmt w:val="decimal"/>
      <w:lvlText w:val="%4."/>
      <w:lvlJc w:val="left"/>
      <w:pPr>
        <w:ind w:left="2880" w:hanging="360"/>
      </w:pPr>
    </w:lvl>
    <w:lvl w:ilvl="4" w:tplc="8E6AEBF2" w:tentative="1">
      <w:start w:val="1"/>
      <w:numFmt w:val="lowerLetter"/>
      <w:lvlText w:val="%5."/>
      <w:lvlJc w:val="left"/>
      <w:pPr>
        <w:ind w:left="3600" w:hanging="360"/>
      </w:pPr>
    </w:lvl>
    <w:lvl w:ilvl="5" w:tplc="4BE87BAA" w:tentative="1">
      <w:start w:val="1"/>
      <w:numFmt w:val="lowerRoman"/>
      <w:lvlText w:val="%6."/>
      <w:lvlJc w:val="right"/>
      <w:pPr>
        <w:ind w:left="4320" w:hanging="180"/>
      </w:pPr>
    </w:lvl>
    <w:lvl w:ilvl="6" w:tplc="C91A7720" w:tentative="1">
      <w:start w:val="1"/>
      <w:numFmt w:val="decimal"/>
      <w:lvlText w:val="%7."/>
      <w:lvlJc w:val="left"/>
      <w:pPr>
        <w:ind w:left="5040" w:hanging="360"/>
      </w:pPr>
    </w:lvl>
    <w:lvl w:ilvl="7" w:tplc="74B82FEE" w:tentative="1">
      <w:start w:val="1"/>
      <w:numFmt w:val="lowerLetter"/>
      <w:lvlText w:val="%8."/>
      <w:lvlJc w:val="left"/>
      <w:pPr>
        <w:ind w:left="5760" w:hanging="360"/>
      </w:pPr>
    </w:lvl>
    <w:lvl w:ilvl="8" w:tplc="1BA621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686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328799">
    <w:abstractNumId w:val="10"/>
  </w:num>
  <w:num w:numId="3" w16cid:durableId="1318025238">
    <w:abstractNumId w:val="9"/>
  </w:num>
  <w:num w:numId="4" w16cid:durableId="1632053913">
    <w:abstractNumId w:val="22"/>
  </w:num>
  <w:num w:numId="5" w16cid:durableId="2052881066">
    <w:abstractNumId w:val="4"/>
  </w:num>
  <w:num w:numId="6" w16cid:durableId="1730959482">
    <w:abstractNumId w:val="8"/>
  </w:num>
  <w:num w:numId="7" w16cid:durableId="1674651539">
    <w:abstractNumId w:val="27"/>
  </w:num>
  <w:num w:numId="8" w16cid:durableId="629631901">
    <w:abstractNumId w:val="3"/>
  </w:num>
  <w:num w:numId="9" w16cid:durableId="834805323">
    <w:abstractNumId w:val="13"/>
  </w:num>
  <w:num w:numId="10" w16cid:durableId="796333511">
    <w:abstractNumId w:val="28"/>
  </w:num>
  <w:num w:numId="11" w16cid:durableId="756755317">
    <w:abstractNumId w:val="21"/>
  </w:num>
  <w:num w:numId="12" w16cid:durableId="762066658">
    <w:abstractNumId w:val="23"/>
  </w:num>
  <w:num w:numId="13" w16cid:durableId="490753440">
    <w:abstractNumId w:val="16"/>
  </w:num>
  <w:num w:numId="14" w16cid:durableId="1827159128">
    <w:abstractNumId w:val="19"/>
  </w:num>
  <w:num w:numId="15" w16cid:durableId="1052775332">
    <w:abstractNumId w:val="11"/>
  </w:num>
  <w:num w:numId="16" w16cid:durableId="80832788">
    <w:abstractNumId w:val="6"/>
  </w:num>
  <w:num w:numId="17" w16cid:durableId="1871986289">
    <w:abstractNumId w:val="17"/>
  </w:num>
  <w:num w:numId="18" w16cid:durableId="379524277">
    <w:abstractNumId w:val="7"/>
  </w:num>
  <w:num w:numId="19" w16cid:durableId="417675673">
    <w:abstractNumId w:val="5"/>
  </w:num>
  <w:num w:numId="20" w16cid:durableId="68887732">
    <w:abstractNumId w:val="29"/>
  </w:num>
  <w:num w:numId="21" w16cid:durableId="1565949195">
    <w:abstractNumId w:val="20"/>
  </w:num>
  <w:num w:numId="22" w16cid:durableId="272979965">
    <w:abstractNumId w:val="15"/>
  </w:num>
  <w:num w:numId="23" w16cid:durableId="1919484642">
    <w:abstractNumId w:val="18"/>
  </w:num>
  <w:num w:numId="24" w16cid:durableId="363794450">
    <w:abstractNumId w:val="26"/>
  </w:num>
  <w:num w:numId="25" w16cid:durableId="255134689">
    <w:abstractNumId w:val="2"/>
  </w:num>
  <w:num w:numId="26" w16cid:durableId="1286614987">
    <w:abstractNumId w:val="1"/>
  </w:num>
  <w:num w:numId="27" w16cid:durableId="1295673682">
    <w:abstractNumId w:val="30"/>
  </w:num>
  <w:num w:numId="28" w16cid:durableId="161512224">
    <w:abstractNumId w:val="0"/>
  </w:num>
  <w:num w:numId="29" w16cid:durableId="140662788">
    <w:abstractNumId w:val="24"/>
  </w:num>
  <w:num w:numId="30" w16cid:durableId="295765501">
    <w:abstractNumId w:val="14"/>
  </w:num>
  <w:num w:numId="31" w16cid:durableId="1683438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01C24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A01F2"/>
    <w:rsid w:val="002D1936"/>
    <w:rsid w:val="002D3167"/>
    <w:rsid w:val="003018AB"/>
    <w:rsid w:val="00343F8E"/>
    <w:rsid w:val="00345EAF"/>
    <w:rsid w:val="00373450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272F1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D260B773-4ECC-42AA-A3FB-F42A28B5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4E5E8-1096-484D-B1F0-5E1B6DE6D562}"/>
</file>

<file path=customXml/itemProps3.xml><?xml version="1.0" encoding="utf-8"?>
<ds:datastoreItem xmlns:ds="http://schemas.openxmlformats.org/officeDocument/2006/customXml" ds:itemID="{057E7604-44A7-43A2-8260-DDD73E9489EC}"/>
</file>

<file path=customXml/itemProps4.xml><?xml version="1.0" encoding="utf-8"?>
<ds:datastoreItem xmlns:ds="http://schemas.openxmlformats.org/officeDocument/2006/customXml" ds:itemID="{4A04AFBD-640B-4393-8F30-38FD5F50C1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3</cp:revision>
  <dcterms:created xsi:type="dcterms:W3CDTF">2026-02-16T12:02:00Z</dcterms:created>
  <dcterms:modified xsi:type="dcterms:W3CDTF">2026-02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